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Simplified Arabic" w:hAnsi="Simplified Arabic" w:cs="Simplified Arabic"/>
          <w:sz w:val="28"/>
          <w:szCs w:val="28"/>
          <w:rtl/>
        </w:rPr>
        <w:id w:val="169284860"/>
        <w:docPartObj>
          <w:docPartGallery w:val="Cover Pages"/>
          <w:docPartUnique/>
        </w:docPartObj>
      </w:sdtPr>
      <w:sdtContent>
        <w:p w:rsidR="008F204D" w:rsidRPr="008F204D" w:rsidRDefault="008F204D" w:rsidP="008F204D">
          <w:pPr>
            <w:bidi/>
            <w:spacing w:line="240" w:lineRule="auto"/>
            <w:jc w:val="center"/>
            <w:rPr>
              <w:rFonts w:ascii="Simplified Arabic" w:hAnsi="Simplified Arabic" w:cs="Simplified Arabic"/>
              <w:sz w:val="28"/>
              <w:szCs w:val="28"/>
              <w:rtl/>
            </w:rPr>
          </w:pPr>
          <w:r w:rsidRPr="008F204D">
            <w:rPr>
              <w:rFonts w:ascii="Simplified Arabic" w:hAnsi="Simplified Arabic" w:cs="Simplified Arabic"/>
              <w:noProof/>
              <w:sz w:val="28"/>
              <w:szCs w:val="28"/>
              <w:lang w:eastAsia="fr-FR"/>
            </w:rPr>
            <w:drawing>
              <wp:inline distT="0" distB="0" distL="0" distR="0">
                <wp:extent cx="1291590" cy="1463040"/>
                <wp:effectExtent l="19050" t="0" r="3810" b="0"/>
                <wp:docPr id="37" name="Image 37" descr="اﻹﺟﺮاءات اﻟﻮﻗﺎﺋﻴﺔ ﻹﻳﻘﺎف اﻧﺘﺸﺎر ﻓﻴﺮوسCOVID-19 ﻓﻲ اﻟﻮﺳﻂ اﻟ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اﻹﺟﺮاءات اﻟﻮﻗﺎﺋﻴﺔ ﻹﻳﻘﺎف اﻧﺘﺸﺎر ﻓﻴﺮوسCOVID-19 ﻓﻲ اﻟﻮﺳﻂ اﻟﺠ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45" cy="1469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11D8E" w:rsidRPr="008F204D" w:rsidRDefault="008F204D" w:rsidP="008F204D">
          <w:pPr>
            <w:bidi/>
            <w:spacing w:line="240" w:lineRule="auto"/>
            <w:rPr>
              <w:rFonts w:ascii="Simplified Arabic" w:hAnsi="Simplified Arabic" w:cs="Simplified Arabic"/>
              <w:sz w:val="28"/>
              <w:szCs w:val="28"/>
              <w:rtl/>
            </w:rPr>
          </w:pPr>
          <w:r w:rsidRPr="008F204D">
            <w:rPr>
              <w:rFonts w:ascii="Simplified Arabic" w:hAnsi="Simplified Arabic" w:cs="Simplified Arabic"/>
              <w:sz w:val="28"/>
              <w:szCs w:val="28"/>
              <w:rtl/>
            </w:rPr>
            <w:t xml:space="preserve">                     </w:t>
          </w:r>
          <w:r w:rsidR="00A93A6C">
            <w:rPr>
              <w:rFonts w:ascii="Simplified Arabic" w:hAnsi="Simplified Arabic" w:cs="Simplified Arabic"/>
              <w:sz w:val="28"/>
              <w:szCs w:val="28"/>
              <w:rtl/>
            </w:rPr>
            <w:t xml:space="preserve">               </w:t>
          </w:r>
          <w:proofErr w:type="gramStart"/>
          <w:r w:rsidR="00560BD0" w:rsidRPr="008F204D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وزارة</w:t>
          </w:r>
          <w:proofErr w:type="gramEnd"/>
          <w:r w:rsidR="00560BD0" w:rsidRPr="008F204D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التعليم العالي </w:t>
          </w:r>
          <w:r w:rsidR="00A13819" w:rsidRPr="008F204D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و البحث العلمي</w:t>
          </w:r>
        </w:p>
        <w:p w:rsidR="00560BD0" w:rsidRPr="008F204D" w:rsidRDefault="00560BD0" w:rsidP="008F204D">
          <w:pPr>
            <w:bidi/>
            <w:spacing w:line="240" w:lineRule="auto"/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 w:rsidRPr="008F204D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جامعة الجزائر 2 أبو القاسم سعد الله</w:t>
          </w:r>
        </w:p>
        <w:p w:rsidR="00560BD0" w:rsidRPr="008F204D" w:rsidRDefault="00560BD0" w:rsidP="008F204D">
          <w:pPr>
            <w:bidi/>
            <w:spacing w:line="240" w:lineRule="auto"/>
            <w:jc w:val="center"/>
            <w:rPr>
              <w:rFonts w:ascii="Simplified Arabic" w:hAnsi="Simplified Arabic" w:cs="Simplified Arabic"/>
              <w:sz w:val="28"/>
              <w:szCs w:val="28"/>
              <w:rtl/>
            </w:rPr>
          </w:pPr>
          <w:r w:rsidRPr="008F204D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المكتب الاستراتيجي </w:t>
          </w:r>
          <w:proofErr w:type="spellStart"/>
          <w:r w:rsidRPr="008F204D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للرقمنة</w:t>
          </w:r>
          <w:proofErr w:type="spellEnd"/>
        </w:p>
        <w:p w:rsidR="00F11D8E" w:rsidRDefault="00F11D8E" w:rsidP="008F204D">
          <w:pPr>
            <w:bidi/>
            <w:spacing w:line="240" w:lineRule="auto"/>
            <w:rPr>
              <w:rFonts w:ascii="Simplified Arabic" w:hAnsi="Simplified Arabic" w:cs="Simplified Arabic"/>
              <w:sz w:val="28"/>
              <w:szCs w:val="28"/>
              <w:rtl/>
            </w:rPr>
          </w:pPr>
        </w:p>
        <w:p w:rsidR="00A93A6C" w:rsidRPr="008F204D" w:rsidRDefault="00A93A6C" w:rsidP="00A93A6C">
          <w:pPr>
            <w:bidi/>
            <w:spacing w:line="240" w:lineRule="auto"/>
            <w:rPr>
              <w:rFonts w:ascii="Simplified Arabic" w:hAnsi="Simplified Arabic" w:cs="Simplified Arabic"/>
              <w:sz w:val="28"/>
              <w:szCs w:val="28"/>
              <w:rtl/>
            </w:rPr>
          </w:pPr>
        </w:p>
        <w:p w:rsidR="00642C7E" w:rsidRPr="008F204D" w:rsidRDefault="00642C7E" w:rsidP="008F204D">
          <w:pPr>
            <w:bidi/>
            <w:spacing w:line="240" w:lineRule="auto"/>
            <w:rPr>
              <w:rFonts w:ascii="Simplified Arabic" w:hAnsi="Simplified Arabic" w:cs="Simplified Arabic"/>
              <w:b/>
              <w:bCs/>
              <w:sz w:val="28"/>
              <w:szCs w:val="28"/>
            </w:rPr>
          </w:pPr>
          <w:r w:rsidRPr="008F204D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تصميم </w:t>
          </w:r>
          <w:r w:rsidR="007312C3" w:rsidRPr="008F204D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محتوى المقرر الدراسي</w:t>
          </w:r>
          <w:r w:rsidRPr="008F204D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:</w:t>
          </w:r>
        </w:p>
        <w:p w:rsidR="00A93A6C" w:rsidRDefault="00642C7E" w:rsidP="008F204D">
          <w:pPr>
            <w:bidi/>
            <w:spacing w:line="240" w:lineRule="auto"/>
            <w:rPr>
              <w:rFonts w:ascii="Simplified Arabic" w:hAnsi="Simplified Arabic" w:cs="Simplified Arabic"/>
              <w:sz w:val="28"/>
              <w:szCs w:val="28"/>
              <w:rtl/>
            </w:rPr>
          </w:pPr>
          <w:r w:rsidRPr="008F204D">
            <w:rPr>
              <w:rFonts w:ascii="Simplified Arabic" w:hAnsi="Simplified Arabic" w:cs="Simplified Arabic"/>
              <w:sz w:val="28"/>
              <w:szCs w:val="28"/>
            </w:rPr>
            <w:t xml:space="preserve">  </w:t>
          </w:r>
          <w:r w:rsidRPr="008F204D">
            <w:rPr>
              <w:rFonts w:ascii="Simplified Arabic" w:hAnsi="Simplified Arabic" w:cs="Simplified Arabic"/>
              <w:sz w:val="28"/>
              <w:szCs w:val="28"/>
              <w:rtl/>
            </w:rPr>
            <w:t>يُطلب من الأستاذ إتباع بنية مناسبة تسهل</w:t>
          </w:r>
          <w:r w:rsidR="007312C3" w:rsidRPr="008F204D">
            <w:rPr>
              <w:rFonts w:ascii="Simplified Arabic" w:hAnsi="Simplified Arabic" w:cs="Simplified Arabic"/>
              <w:sz w:val="28"/>
              <w:szCs w:val="28"/>
              <w:rtl/>
            </w:rPr>
            <w:t xml:space="preserve"> عليه الطريقة</w:t>
          </w:r>
          <w:r w:rsidRPr="008F204D">
            <w:rPr>
              <w:rFonts w:ascii="Simplified Arabic" w:hAnsi="Simplified Arabic" w:cs="Simplified Arabic"/>
              <w:sz w:val="28"/>
              <w:szCs w:val="28"/>
              <w:rtl/>
            </w:rPr>
            <w:t xml:space="preserve"> التعل</w:t>
          </w:r>
          <w:r w:rsidR="007312C3" w:rsidRPr="008F204D">
            <w:rPr>
              <w:rFonts w:ascii="Simplified Arabic" w:hAnsi="Simplified Arabic" w:cs="Simplified Arabic"/>
              <w:sz w:val="28"/>
              <w:szCs w:val="28"/>
              <w:rtl/>
            </w:rPr>
            <w:t>ي</w:t>
          </w:r>
          <w:r w:rsidRPr="008F204D">
            <w:rPr>
              <w:rFonts w:ascii="Simplified Arabic" w:hAnsi="Simplified Arabic" w:cs="Simplified Arabic"/>
              <w:sz w:val="28"/>
              <w:szCs w:val="28"/>
              <w:rtl/>
            </w:rPr>
            <w:t>م</w:t>
          </w:r>
          <w:r w:rsidR="007312C3" w:rsidRPr="008F204D">
            <w:rPr>
              <w:rFonts w:ascii="Simplified Arabic" w:hAnsi="Simplified Arabic" w:cs="Simplified Arabic"/>
              <w:sz w:val="28"/>
              <w:szCs w:val="28"/>
              <w:rtl/>
            </w:rPr>
            <w:t>ية</w:t>
          </w:r>
          <w:r w:rsidRPr="008F204D">
            <w:rPr>
              <w:rFonts w:ascii="Simplified Arabic" w:hAnsi="Simplified Arabic" w:cs="Simplified Arabic"/>
              <w:sz w:val="28"/>
              <w:szCs w:val="28"/>
              <w:rtl/>
            </w:rPr>
            <w:t xml:space="preserve"> ، </w:t>
          </w:r>
          <w:proofErr w:type="spellStart"/>
          <w:r w:rsidR="00F66268" w:rsidRPr="008F204D">
            <w:rPr>
              <w:rFonts w:ascii="Simplified Arabic" w:hAnsi="Simplified Arabic" w:cs="Simplified Arabic"/>
              <w:sz w:val="28"/>
              <w:szCs w:val="28"/>
              <w:rtl/>
            </w:rPr>
            <w:t>لذى</w:t>
          </w:r>
          <w:proofErr w:type="spellEnd"/>
          <w:r w:rsidR="00F66268" w:rsidRPr="008F204D">
            <w:rPr>
              <w:rFonts w:ascii="Simplified Arabic" w:hAnsi="Simplified Arabic" w:cs="Simplified Arabic"/>
              <w:sz w:val="28"/>
              <w:szCs w:val="28"/>
              <w:rtl/>
            </w:rPr>
            <w:t xml:space="preserve"> </w:t>
          </w:r>
          <w:r w:rsidRPr="008F204D">
            <w:rPr>
              <w:rFonts w:ascii="Simplified Arabic" w:hAnsi="Simplified Arabic" w:cs="Simplified Arabic"/>
              <w:sz w:val="28"/>
              <w:szCs w:val="28"/>
              <w:rtl/>
            </w:rPr>
            <w:t>يجب عليه احترام ال</w:t>
          </w:r>
          <w:r w:rsidR="00F66268" w:rsidRPr="008F204D">
            <w:rPr>
              <w:rFonts w:ascii="Simplified Arabic" w:hAnsi="Simplified Arabic" w:cs="Simplified Arabic"/>
              <w:sz w:val="28"/>
              <w:szCs w:val="28"/>
              <w:rtl/>
            </w:rPr>
            <w:t>تنظيم</w:t>
          </w:r>
          <w:r w:rsidRPr="008F204D">
            <w:rPr>
              <w:rFonts w:ascii="Simplified Arabic" w:hAnsi="Simplified Arabic" w:cs="Simplified Arabic"/>
              <w:sz w:val="28"/>
              <w:szCs w:val="28"/>
              <w:rtl/>
            </w:rPr>
            <w:t xml:space="preserve"> </w:t>
          </w:r>
          <w:r w:rsidR="00F66268" w:rsidRPr="008F204D">
            <w:rPr>
              <w:rFonts w:ascii="Simplified Arabic" w:hAnsi="Simplified Arabic" w:cs="Simplified Arabic"/>
              <w:sz w:val="28"/>
              <w:szCs w:val="28"/>
              <w:rtl/>
            </w:rPr>
            <w:t>التالي</w:t>
          </w:r>
          <w:r w:rsidRPr="008F204D">
            <w:rPr>
              <w:rFonts w:ascii="Simplified Arabic" w:hAnsi="Simplified Arabic" w:cs="Simplified Arabic"/>
              <w:sz w:val="28"/>
              <w:szCs w:val="28"/>
              <w:rtl/>
            </w:rPr>
            <w:t xml:space="preserve"> </w:t>
          </w:r>
          <w:r w:rsidR="00F66268" w:rsidRPr="008F204D">
            <w:rPr>
              <w:rFonts w:ascii="Simplified Arabic" w:hAnsi="Simplified Arabic" w:cs="Simplified Arabic"/>
              <w:sz w:val="28"/>
              <w:szCs w:val="28"/>
              <w:rtl/>
            </w:rPr>
            <w:t>لوضع</w:t>
          </w:r>
          <w:r w:rsidRPr="008F204D">
            <w:rPr>
              <w:rFonts w:ascii="Simplified Arabic" w:hAnsi="Simplified Arabic" w:cs="Simplified Arabic"/>
              <w:sz w:val="28"/>
              <w:szCs w:val="28"/>
              <w:rtl/>
            </w:rPr>
            <w:t xml:space="preserve"> محتوى</w:t>
          </w:r>
          <w:r w:rsidR="00F66268" w:rsidRPr="008F204D">
            <w:rPr>
              <w:rFonts w:ascii="Simplified Arabic" w:hAnsi="Simplified Arabic" w:cs="Simplified Arabic"/>
              <w:sz w:val="28"/>
              <w:szCs w:val="28"/>
              <w:rtl/>
            </w:rPr>
            <w:t xml:space="preserve"> </w:t>
          </w:r>
          <w:r w:rsidR="007312C3" w:rsidRPr="008F204D">
            <w:rPr>
              <w:rFonts w:ascii="Simplified Arabic" w:hAnsi="Simplified Arabic" w:cs="Simplified Arabic"/>
              <w:sz w:val="28"/>
              <w:szCs w:val="28"/>
              <w:rtl/>
            </w:rPr>
            <w:t>المقرر الدراسي</w:t>
          </w:r>
          <w:r w:rsidR="00F66268" w:rsidRPr="008F204D">
            <w:rPr>
              <w:rFonts w:ascii="Simplified Arabic" w:hAnsi="Simplified Arabic" w:cs="Simplified Arabic"/>
              <w:sz w:val="28"/>
              <w:szCs w:val="28"/>
              <w:rtl/>
            </w:rPr>
            <w:t xml:space="preserve"> </w:t>
          </w:r>
          <w:r w:rsidR="007312C3" w:rsidRPr="008F204D">
            <w:rPr>
              <w:rFonts w:ascii="Simplified Arabic" w:hAnsi="Simplified Arabic" w:cs="Simplified Arabic"/>
              <w:sz w:val="28"/>
              <w:szCs w:val="28"/>
              <w:rtl/>
            </w:rPr>
            <w:t xml:space="preserve">على منصة </w:t>
          </w:r>
          <w:proofErr w:type="spellStart"/>
          <w:r w:rsidR="007312C3" w:rsidRPr="008F204D">
            <w:rPr>
              <w:rFonts w:ascii="Simplified Arabic" w:hAnsi="Simplified Arabic" w:cs="Simplified Arabic"/>
              <w:sz w:val="28"/>
              <w:szCs w:val="28"/>
              <w:rtl/>
            </w:rPr>
            <w:t>موودل</w:t>
          </w:r>
          <w:proofErr w:type="spellEnd"/>
          <w:r w:rsidR="007312C3" w:rsidRPr="008F204D">
            <w:rPr>
              <w:rFonts w:ascii="Simplified Arabic" w:hAnsi="Simplified Arabic" w:cs="Simplified Arabic"/>
              <w:sz w:val="28"/>
              <w:szCs w:val="28"/>
              <w:rtl/>
            </w:rPr>
            <w:t xml:space="preserve"> للتدريس </w:t>
          </w:r>
          <w:r w:rsidR="00F66268" w:rsidRPr="008F204D">
            <w:rPr>
              <w:rFonts w:ascii="Simplified Arabic" w:hAnsi="Simplified Arabic" w:cs="Simplified Arabic"/>
              <w:sz w:val="28"/>
              <w:szCs w:val="28"/>
              <w:rtl/>
            </w:rPr>
            <w:t>عن بعد</w:t>
          </w:r>
          <w:r w:rsidR="00CA10B5" w:rsidRPr="008F204D">
            <w:rPr>
              <w:rFonts w:ascii="Simplified Arabic" w:hAnsi="Simplified Arabic" w:cs="Simplified Arabic"/>
              <w:sz w:val="28"/>
              <w:szCs w:val="28"/>
              <w:rtl/>
            </w:rPr>
            <w:t>:</w:t>
          </w:r>
        </w:p>
        <w:p w:rsidR="002B2175" w:rsidRPr="008F204D" w:rsidRDefault="007C6A64" w:rsidP="00A93A6C">
          <w:pPr>
            <w:bidi/>
            <w:spacing w:line="240" w:lineRule="auto"/>
            <w:rPr>
              <w:rFonts w:ascii="Simplified Arabic" w:hAnsi="Simplified Arabic" w:cs="Simplified Arabic"/>
              <w:sz w:val="28"/>
              <w:szCs w:val="28"/>
            </w:rPr>
          </w:pPr>
        </w:p>
      </w:sdtContent>
    </w:sdt>
    <w:tbl>
      <w:tblPr>
        <w:tblStyle w:val="Grilledutableau"/>
        <w:tblW w:w="11199" w:type="dxa"/>
        <w:tblInd w:w="-1026" w:type="dxa"/>
        <w:tblLook w:val="04A0"/>
      </w:tblPr>
      <w:tblGrid>
        <w:gridCol w:w="6521"/>
        <w:gridCol w:w="4678"/>
      </w:tblGrid>
      <w:tr w:rsidR="000F5E14" w:rsidRPr="008F204D" w:rsidTr="0076207E">
        <w:tc>
          <w:tcPr>
            <w:tcW w:w="6521" w:type="dxa"/>
          </w:tcPr>
          <w:p w:rsidR="000F5E14" w:rsidRPr="008F204D" w:rsidRDefault="000F5E14" w:rsidP="008F204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  <w:proofErr w:type="gramEnd"/>
          </w:p>
        </w:tc>
        <w:tc>
          <w:tcPr>
            <w:tcW w:w="4678" w:type="dxa"/>
          </w:tcPr>
          <w:p w:rsidR="000F5E14" w:rsidRPr="008F204D" w:rsidRDefault="000F5E14" w:rsidP="008F204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</w:p>
        </w:tc>
      </w:tr>
      <w:tr w:rsidR="000F5E14" w:rsidRPr="008F204D" w:rsidTr="0076207E">
        <w:tc>
          <w:tcPr>
            <w:tcW w:w="6521" w:type="dxa"/>
          </w:tcPr>
          <w:p w:rsidR="000F5E14" w:rsidRPr="008F204D" w:rsidRDefault="0053571E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ملخص</w:t>
            </w:r>
            <w:proofErr w:type="gramEnd"/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جيز</w:t>
            </w:r>
          </w:p>
          <w:p w:rsidR="0053571E" w:rsidRPr="008F204D" w:rsidRDefault="0053571E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ئة</w:t>
            </w:r>
            <w:proofErr w:type="gramEnd"/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مستهدفة</w:t>
            </w:r>
          </w:p>
          <w:p w:rsidR="0053571E" w:rsidRPr="008F204D" w:rsidRDefault="0053571E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هداف العامة</w:t>
            </w:r>
            <w:r w:rsidR="007312C3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شكل مختصر</w:t>
            </w:r>
          </w:p>
        </w:tc>
        <w:tc>
          <w:tcPr>
            <w:tcW w:w="4678" w:type="dxa"/>
          </w:tcPr>
          <w:p w:rsidR="000F5E14" w:rsidRPr="008F204D" w:rsidRDefault="000F5E14" w:rsidP="008F204D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صفحة</w:t>
            </w:r>
            <w:proofErr w:type="gramEnd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رئيسية</w:t>
            </w:r>
          </w:p>
          <w:p w:rsidR="000F5E14" w:rsidRPr="008F204D" w:rsidRDefault="000F5E14" w:rsidP="008F204D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(</w:t>
            </w:r>
            <w:r w:rsidR="0053571E"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</w:t>
            </w:r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كتلة</w:t>
            </w:r>
            <w:r w:rsidR="0053571E"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إدارية للمقياس "الوحدة المدرسة"</w:t>
            </w:r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)</w:t>
            </w:r>
          </w:p>
        </w:tc>
      </w:tr>
      <w:tr w:rsidR="000F5E14" w:rsidRPr="008F204D" w:rsidTr="0076207E">
        <w:tc>
          <w:tcPr>
            <w:tcW w:w="6521" w:type="dxa"/>
          </w:tcPr>
          <w:p w:rsidR="000F5E14" w:rsidRPr="008F204D" w:rsidRDefault="00303607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إدراج بطاقة معلومات الأستاذ</w:t>
            </w:r>
            <w:r w:rsidR="00533E6A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الاسم، اللقب، </w:t>
            </w:r>
            <w:proofErr w:type="spellStart"/>
            <w:r w:rsidR="00533E6A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الايميل</w:t>
            </w:r>
            <w:proofErr w:type="spellEnd"/>
            <w:r w:rsidR="00533E6A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، رصيد المقياس، معامل المقياس، </w:t>
            </w:r>
            <w:r w:rsidR="0032335B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طريقة التقييم، طريقة مرافقة الطلبة، أيام الاستقبال)</w:t>
            </w:r>
            <w:r w:rsidR="00533E6A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78" w:type="dxa"/>
          </w:tcPr>
          <w:p w:rsidR="000F5E14" w:rsidRPr="008F204D" w:rsidRDefault="0053571E" w:rsidP="008F204D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1</w:t>
            </w:r>
          </w:p>
        </w:tc>
      </w:tr>
      <w:tr w:rsidR="000F5E14" w:rsidRPr="008F204D" w:rsidTr="0076207E">
        <w:tc>
          <w:tcPr>
            <w:tcW w:w="6521" w:type="dxa"/>
          </w:tcPr>
          <w:p w:rsidR="00892B42" w:rsidRPr="008F204D" w:rsidRDefault="00984F33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صياغة </w:t>
            </w:r>
            <w:r w:rsidR="00892B42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أهداف العامة 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باستعمال</w:t>
            </w:r>
            <w:r w:rsidR="00892B42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أفعال 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قابلة للقياس:</w:t>
            </w:r>
          </w:p>
          <w:p w:rsidR="00892B42" w:rsidRPr="008F204D" w:rsidRDefault="00892B42" w:rsidP="008F204D">
            <w:pPr>
              <w:bidi/>
              <w:ind w:left="360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مثال</w:t>
            </w:r>
            <w:proofErr w:type="gramEnd"/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: في نهاية هذا التكوين، سيكون المتعلم قادرًا على</w:t>
            </w:r>
            <w:r w:rsidR="0032335B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:</w:t>
            </w:r>
          </w:p>
          <w:p w:rsidR="00892B42" w:rsidRPr="008F204D" w:rsidRDefault="0032335B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عرف</w:t>
            </w:r>
            <w:proofErr w:type="gramEnd"/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...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</w:rPr>
              <w:t xml:space="preserve"> ...</w:t>
            </w:r>
          </w:p>
          <w:p w:rsidR="00892B42" w:rsidRPr="008F204D" w:rsidRDefault="00892B42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فهم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</w:rPr>
              <w:t>.....</w:t>
            </w:r>
            <w:r w:rsidR="0032335B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.....</w:t>
            </w:r>
          </w:p>
          <w:p w:rsidR="000F5E14" w:rsidRPr="008F204D" w:rsidRDefault="0032335B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تحليل</w:t>
            </w:r>
            <w:proofErr w:type="gramEnd"/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...</w:t>
            </w:r>
            <w:r w:rsidR="00892B42" w:rsidRPr="008F204D">
              <w:rPr>
                <w:rFonts w:ascii="Simplified Arabic" w:hAnsi="Simplified Arabic" w:cs="Simplified Arabic"/>
                <w:sz w:val="28"/>
                <w:szCs w:val="28"/>
              </w:rPr>
              <w:t>.....</w:t>
            </w:r>
          </w:p>
        </w:tc>
        <w:tc>
          <w:tcPr>
            <w:tcW w:w="4678" w:type="dxa"/>
          </w:tcPr>
          <w:p w:rsidR="000F5E14" w:rsidRPr="008F204D" w:rsidRDefault="0053571E" w:rsidP="008F204D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2</w:t>
            </w:r>
          </w:p>
        </w:tc>
      </w:tr>
      <w:tr w:rsidR="000F5E14" w:rsidRPr="008F204D" w:rsidTr="0076207E">
        <w:tc>
          <w:tcPr>
            <w:tcW w:w="6521" w:type="dxa"/>
          </w:tcPr>
          <w:p w:rsidR="000F5E14" w:rsidRPr="008F204D" w:rsidRDefault="00533E6A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مكتسبات</w:t>
            </w:r>
            <w:proofErr w:type="gramEnd"/>
            <w:r w:rsidR="00892B42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بلية</w:t>
            </w:r>
          </w:p>
          <w:p w:rsidR="00A93A6C" w:rsidRPr="00A93A6C" w:rsidRDefault="00533E6A" w:rsidP="00A93A6C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إمكانية</w:t>
            </w:r>
            <w:proofErr w:type="gramEnd"/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طبيق</w:t>
            </w:r>
            <w:r w:rsidR="00892B42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ختبار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معرفة</w:t>
            </w:r>
            <w:r w:rsidR="00892B42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كتسبات القبلية</w:t>
            </w:r>
          </w:p>
        </w:tc>
        <w:tc>
          <w:tcPr>
            <w:tcW w:w="4678" w:type="dxa"/>
          </w:tcPr>
          <w:p w:rsidR="000F5E14" w:rsidRPr="008F204D" w:rsidRDefault="0053571E" w:rsidP="008F204D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3</w:t>
            </w:r>
          </w:p>
        </w:tc>
      </w:tr>
      <w:tr w:rsidR="000F5E14" w:rsidRPr="008F204D" w:rsidTr="0076207E">
        <w:tc>
          <w:tcPr>
            <w:tcW w:w="6521" w:type="dxa"/>
          </w:tcPr>
          <w:p w:rsidR="00892B42" w:rsidRPr="008F204D" w:rsidRDefault="00892B42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خطة شاملة</w:t>
            </w:r>
            <w:r w:rsidR="00984F33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فهرس عام)</w:t>
            </w:r>
          </w:p>
          <w:p w:rsidR="000F5E14" w:rsidRPr="008F204D" w:rsidRDefault="00892B42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خطة مفصلة (إدراج مورد</w:t>
            </w:r>
            <w:r w:rsidR="00984F33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نوع "</w:t>
            </w:r>
            <w:proofErr w:type="gramStart"/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صفحة</w:t>
            </w:r>
            <w:proofErr w:type="gramEnd"/>
            <w:r w:rsidR="00984F33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")</w:t>
            </w:r>
          </w:p>
        </w:tc>
        <w:tc>
          <w:tcPr>
            <w:tcW w:w="4678" w:type="dxa"/>
          </w:tcPr>
          <w:p w:rsidR="000F5E14" w:rsidRPr="008F204D" w:rsidRDefault="0053571E" w:rsidP="008F204D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4</w:t>
            </w:r>
          </w:p>
        </w:tc>
      </w:tr>
      <w:tr w:rsidR="0053571E" w:rsidRPr="008F204D" w:rsidTr="0076207E">
        <w:trPr>
          <w:trHeight w:val="700"/>
        </w:trPr>
        <w:tc>
          <w:tcPr>
            <w:tcW w:w="6521" w:type="dxa"/>
          </w:tcPr>
          <w:p w:rsidR="0053571E" w:rsidRPr="008F204D" w:rsidRDefault="004745A0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إدراج </w:t>
            </w:r>
            <w:r w:rsidR="00A075CA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فيديو سمعي مرئي</w:t>
            </w:r>
            <w:r w:rsidR="00892B42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(</w:t>
            </w:r>
            <w:proofErr w:type="spellStart"/>
            <w:r w:rsidR="00A075CA" w:rsidRPr="008F204D">
              <w:rPr>
                <w:rFonts w:ascii="Simplified Arabic" w:hAnsi="Simplified Arabic" w:cs="Simplified Arabic"/>
                <w:sz w:val="28"/>
                <w:szCs w:val="28"/>
              </w:rPr>
              <w:t>Jitsi</w:t>
            </w:r>
            <w:proofErr w:type="spellEnd"/>
            <w:r w:rsidR="00892B42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، </w:t>
            </w:r>
            <w:proofErr w:type="spellStart"/>
            <w:r w:rsidR="00892B42" w:rsidRPr="008F204D">
              <w:rPr>
                <w:rFonts w:ascii="Simplified Arabic" w:hAnsi="Simplified Arabic" w:cs="Simplified Arabic"/>
                <w:sz w:val="28"/>
                <w:szCs w:val="28"/>
              </w:rPr>
              <w:t>googlemeet</w:t>
            </w:r>
            <w:proofErr w:type="spellEnd"/>
            <w:r w:rsidR="00892B42" w:rsidRPr="008F204D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92B42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، </w:t>
            </w:r>
            <w:proofErr w:type="spellStart"/>
            <w:r w:rsidR="00892B42" w:rsidRPr="008F204D">
              <w:rPr>
                <w:rFonts w:ascii="Simplified Arabic" w:hAnsi="Simplified Arabic" w:cs="Simplified Arabic"/>
                <w:sz w:val="28"/>
                <w:szCs w:val="28"/>
              </w:rPr>
              <w:t>webex</w:t>
            </w:r>
            <w:proofErr w:type="spellEnd"/>
            <w:r w:rsidR="00892B42" w:rsidRPr="008F204D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92B42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؛ ...) أو </w:t>
            </w:r>
            <w:r w:rsidR="00F12CE1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حادثة </w:t>
            </w:r>
            <w:r w:rsidR="001934F1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للتدخلات المباشرة</w:t>
            </w:r>
          </w:p>
        </w:tc>
        <w:tc>
          <w:tcPr>
            <w:tcW w:w="4678" w:type="dxa"/>
          </w:tcPr>
          <w:p w:rsidR="0053571E" w:rsidRPr="008F204D" w:rsidRDefault="0053571E" w:rsidP="008F204D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5</w:t>
            </w:r>
          </w:p>
        </w:tc>
      </w:tr>
      <w:tr w:rsidR="009B0D19" w:rsidRPr="008F204D" w:rsidTr="0076207E">
        <w:trPr>
          <w:trHeight w:val="1036"/>
        </w:trPr>
        <w:tc>
          <w:tcPr>
            <w:tcW w:w="6521" w:type="dxa"/>
            <w:vMerge w:val="restart"/>
          </w:tcPr>
          <w:p w:rsidR="009B0D19" w:rsidRPr="008F204D" w:rsidRDefault="009B0D19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هداف </w:t>
            </w:r>
            <w:r w:rsidR="001934F1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حاضرة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  <w:p w:rsidR="009B0D19" w:rsidRPr="008F204D" w:rsidRDefault="001934F1" w:rsidP="00A93A6C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إدراج </w:t>
            </w:r>
            <w:r w:rsidR="009B0D19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وارد </w:t>
            </w:r>
            <w:proofErr w:type="gramStart"/>
            <w:r w:rsidR="009B0D19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(ملف</w:t>
            </w:r>
            <w:r w:rsidR="009B0D19" w:rsidRPr="00A93A6C">
              <w:rPr>
                <w:rFonts w:asciiTheme="majorBidi" w:hAnsiTheme="majorBidi" w:cstheme="majorBidi"/>
                <w:sz w:val="24"/>
                <w:szCs w:val="24"/>
              </w:rPr>
              <w:t>PDF</w:t>
            </w:r>
            <w:r w:rsidR="009B0D19" w:rsidRPr="008F204D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A93A6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،</w:t>
            </w:r>
            <w:proofErr w:type="gramEnd"/>
            <w:r w:rsidR="00A93A6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A93A6C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A93A6C" w:rsidRPr="00A93A6C">
              <w:rPr>
                <w:rFonts w:asciiTheme="majorBidi" w:hAnsiTheme="majorBidi" w:cstheme="majorBidi"/>
                <w:sz w:val="24"/>
                <w:szCs w:val="24"/>
              </w:rPr>
              <w:t>ord</w:t>
            </w:r>
            <w:r w:rsidR="00A93A6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، </w:t>
            </w:r>
            <w:r w:rsidR="00A93A6C">
              <w:rPr>
                <w:rFonts w:asciiTheme="majorBidi" w:hAnsiTheme="majorBidi" w:cstheme="majorBidi"/>
                <w:sz w:val="24"/>
                <w:szCs w:val="24"/>
              </w:rPr>
              <w:t>PowerPoint</w:t>
            </w:r>
            <w:r w:rsidR="009B0D19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،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)</w:t>
            </w:r>
          </w:p>
          <w:p w:rsidR="009B0D19" w:rsidRPr="008F204D" w:rsidRDefault="001934F1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إدراج أنشطة </w:t>
            </w:r>
            <w:r w:rsidR="009B0D19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تعل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ي</w:t>
            </w:r>
            <w:r w:rsidR="009B0D19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م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ية تهدف إلى تقييم تكويني (فرض</w:t>
            </w:r>
            <w:r w:rsidR="009B0D19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، اختبار</w:t>
            </w:r>
            <w:proofErr w:type="gramStart"/>
            <w:r w:rsidR="009B0D19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،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proofErr w:type="gramEnd"/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)</w:t>
            </w:r>
          </w:p>
          <w:p w:rsidR="009B0D19" w:rsidRPr="008F204D" w:rsidRDefault="001479AD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فضاء</w:t>
            </w:r>
            <w:r w:rsidR="009B0D19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ام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ل</w:t>
            </w:r>
            <w:r w:rsidR="009B0D19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ت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واصل و ا</w:t>
            </w:r>
            <w:r w:rsidR="009B0D19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لتبادلات</w:t>
            </w:r>
            <w:r w:rsidR="0021455A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(محادثة،.........</w:t>
            </w:r>
            <w:r w:rsidR="00C5207D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)</w:t>
            </w:r>
          </w:p>
          <w:p w:rsidR="009B0D19" w:rsidRPr="004D55A3" w:rsidRDefault="001479AD" w:rsidP="004D55A3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فضاء</w:t>
            </w:r>
            <w:r w:rsidR="009B0D19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لتواصل </w:t>
            </w:r>
            <w:r w:rsidR="00C5207D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 التفاعل بين أفراد مجموعات تستخدم </w:t>
            </w:r>
            <w:r w:rsidR="009B0D19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للتبادلات داخل إطار</w:t>
            </w:r>
            <w:r w:rsidR="00C5207D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9B0D19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العمل الت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بادلي</w:t>
            </w:r>
            <w:r w:rsidR="00C5207D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(</w:t>
            </w:r>
            <w:r w:rsidR="0021455A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ورشة عمل</w:t>
            </w:r>
            <w:proofErr w:type="gramStart"/>
            <w:r w:rsidR="00C5207D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،</w:t>
            </w:r>
            <w:r w:rsidR="0021455A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  <w:proofErr w:type="gramEnd"/>
            <w:r w:rsidR="0021455A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....</w:t>
            </w:r>
            <w:r w:rsidR="009B0D19" w:rsidRPr="008F204D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  <w:r w:rsidR="00C5207D" w:rsidRPr="008F204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678" w:type="dxa"/>
          </w:tcPr>
          <w:p w:rsidR="009B0D19" w:rsidRPr="008F204D" w:rsidRDefault="009B0D19" w:rsidP="008F204D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6:</w:t>
            </w:r>
            <w:r w:rsidR="00021F89"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</w:t>
            </w:r>
            <w:r w:rsidR="007312C3"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محاضرة</w:t>
            </w:r>
            <w:r w:rsidR="00021F89"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1</w:t>
            </w:r>
          </w:p>
          <w:p w:rsidR="00021F89" w:rsidRPr="008F204D" w:rsidRDefault="00021F89" w:rsidP="008F204D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9B0D19" w:rsidRPr="008F204D" w:rsidTr="0076207E">
        <w:trPr>
          <w:trHeight w:val="1036"/>
        </w:trPr>
        <w:tc>
          <w:tcPr>
            <w:tcW w:w="6521" w:type="dxa"/>
            <w:vMerge/>
          </w:tcPr>
          <w:p w:rsidR="009B0D19" w:rsidRPr="008F204D" w:rsidRDefault="009B0D19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9B0D19" w:rsidRPr="008F204D" w:rsidRDefault="009B0D19" w:rsidP="008F204D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  <w:proofErr w:type="gramStart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7 :</w:t>
            </w:r>
            <w:proofErr w:type="gramEnd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7312C3"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حاضرة </w:t>
            </w:r>
            <w:r w:rsidR="00021F89"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2  </w:t>
            </w:r>
          </w:p>
        </w:tc>
      </w:tr>
      <w:tr w:rsidR="009B0D19" w:rsidRPr="008F204D" w:rsidTr="0076207E">
        <w:trPr>
          <w:trHeight w:val="516"/>
        </w:trPr>
        <w:tc>
          <w:tcPr>
            <w:tcW w:w="6521" w:type="dxa"/>
            <w:vMerge/>
          </w:tcPr>
          <w:p w:rsidR="009B0D19" w:rsidRPr="008F204D" w:rsidRDefault="009B0D19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9B0D19" w:rsidRPr="008F204D" w:rsidRDefault="00021F89" w:rsidP="008F204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7312C3" w:rsidRPr="008F204D" w:rsidRDefault="007312C3" w:rsidP="008F204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B0D19" w:rsidRPr="008F204D" w:rsidTr="004A6D2D">
        <w:trPr>
          <w:trHeight w:val="521"/>
        </w:trPr>
        <w:tc>
          <w:tcPr>
            <w:tcW w:w="6521" w:type="dxa"/>
            <w:vMerge/>
          </w:tcPr>
          <w:p w:rsidR="009B0D19" w:rsidRPr="008F204D" w:rsidRDefault="009B0D19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678" w:type="dxa"/>
          </w:tcPr>
          <w:p w:rsidR="007312C3" w:rsidRPr="008F204D" w:rsidRDefault="00021F89" w:rsidP="008F204D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"ن": </w:t>
            </w:r>
            <w:r w:rsidR="007312C3"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حاضرة</w:t>
            </w:r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ن</w:t>
            </w:r>
          </w:p>
        </w:tc>
      </w:tr>
      <w:tr w:rsidR="00021F89" w:rsidRPr="008F204D" w:rsidTr="0076207E">
        <w:tc>
          <w:tcPr>
            <w:tcW w:w="6521" w:type="dxa"/>
          </w:tcPr>
          <w:p w:rsidR="00021F89" w:rsidRPr="008F204D" w:rsidRDefault="00021F89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أنشطة تعل</w:t>
            </w:r>
            <w:r w:rsidR="007312C3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ي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م</w:t>
            </w:r>
            <w:r w:rsidR="007312C3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ية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7312C3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عامة</w:t>
            </w:r>
            <w:r w:rsidR="001479AD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لتقييم النهائي(اختبار، </w:t>
            </w:r>
            <w:proofErr w:type="gramStart"/>
            <w:r w:rsidR="004D55A3" w:rsidRPr="008F20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فادة</w:t>
            </w:r>
            <w:proofErr w:type="gramEnd"/>
            <w:r w:rsidR="004D55A3" w:rsidRPr="008F20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  <w:r w:rsidR="001479AD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)</w:t>
            </w:r>
          </w:p>
        </w:tc>
        <w:tc>
          <w:tcPr>
            <w:tcW w:w="4678" w:type="dxa"/>
          </w:tcPr>
          <w:p w:rsidR="00021F89" w:rsidRPr="008F204D" w:rsidRDefault="00021F89" w:rsidP="008F204D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"ن": </w:t>
            </w:r>
            <w:r w:rsidR="007312C3"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حاضرة </w:t>
            </w:r>
            <w:r w:rsidR="005C2132"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"</w:t>
            </w:r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ن</w:t>
            </w:r>
            <w:r w:rsidR="005C2132"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+1"</w:t>
            </w:r>
          </w:p>
        </w:tc>
      </w:tr>
      <w:tr w:rsidR="00021F89" w:rsidRPr="008F204D" w:rsidTr="0076207E">
        <w:tc>
          <w:tcPr>
            <w:tcW w:w="6521" w:type="dxa"/>
          </w:tcPr>
          <w:p w:rsidR="00021F89" w:rsidRPr="008F204D" w:rsidRDefault="00021F89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اختبار نهائي لتقييم الشهادة في حالة الامتحان عن بعد</w:t>
            </w:r>
          </w:p>
        </w:tc>
        <w:tc>
          <w:tcPr>
            <w:tcW w:w="4678" w:type="dxa"/>
          </w:tcPr>
          <w:p w:rsidR="00021F89" w:rsidRPr="008F204D" w:rsidRDefault="00021F89" w:rsidP="008F204D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"ن": </w:t>
            </w:r>
            <w:r w:rsidR="007312C3"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حاضرة</w:t>
            </w:r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5C2132"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"</w:t>
            </w:r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</w:t>
            </w:r>
            <w:r w:rsidR="005C2132"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+2"</w:t>
            </w:r>
          </w:p>
        </w:tc>
      </w:tr>
      <w:tr w:rsidR="00021F89" w:rsidRPr="008F204D" w:rsidTr="0076207E">
        <w:tc>
          <w:tcPr>
            <w:tcW w:w="6521" w:type="dxa"/>
          </w:tcPr>
          <w:p w:rsidR="00021F89" w:rsidRPr="008F204D" w:rsidRDefault="00021F89" w:rsidP="008F204D">
            <w:pPr>
              <w:pStyle w:val="Paragraphedeliste"/>
              <w:numPr>
                <w:ilvl w:val="0"/>
                <w:numId w:val="3"/>
              </w:num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="005C2132"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>لمراجع العامة</w:t>
            </w:r>
            <w:r w:rsidRPr="008F204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78" w:type="dxa"/>
          </w:tcPr>
          <w:p w:rsidR="00021F89" w:rsidRPr="008F204D" w:rsidRDefault="00021F89" w:rsidP="008F204D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proofErr w:type="gramStart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"ن": الدرس </w:t>
            </w:r>
            <w:r w:rsidR="005C2132"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"</w:t>
            </w:r>
            <w:r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</w:t>
            </w:r>
            <w:r w:rsidR="005C2132" w:rsidRPr="008F20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+3"</w:t>
            </w:r>
          </w:p>
        </w:tc>
      </w:tr>
    </w:tbl>
    <w:p w:rsidR="00A30F6A" w:rsidRPr="000148F1" w:rsidRDefault="00D678CA" w:rsidP="000148F1">
      <w:pPr>
        <w:spacing w:line="240" w:lineRule="auto"/>
        <w:ind w:left="-993" w:right="-567"/>
        <w:jc w:val="right"/>
        <w:rPr>
          <w:rFonts w:ascii="Simplified Arabic" w:hAnsi="Simplified Arabic" w:cs="Simplified Arabic"/>
          <w:sz w:val="24"/>
          <w:szCs w:val="24"/>
          <w:rtl/>
        </w:rPr>
      </w:pPr>
      <w:r w:rsidRPr="00D678CA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- </w:t>
      </w:r>
      <w:r w:rsidR="00F11D8E" w:rsidRPr="00D678C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FD4A0A" w:rsidRPr="000148F1">
        <w:rPr>
          <w:rFonts w:ascii="Simplified Arabic" w:hAnsi="Simplified Arabic" w:cs="Simplified Arabic"/>
          <w:sz w:val="24"/>
          <w:szCs w:val="24"/>
          <w:rtl/>
        </w:rPr>
        <w:t>نموذج وضع الدر</w:t>
      </w:r>
      <w:r w:rsidR="00FB6CDB" w:rsidRPr="000148F1">
        <w:rPr>
          <w:rFonts w:ascii="Simplified Arabic" w:hAnsi="Simplified Arabic" w:cs="Simplified Arabic"/>
          <w:sz w:val="24"/>
          <w:szCs w:val="24"/>
          <w:rtl/>
        </w:rPr>
        <w:t>و</w:t>
      </w:r>
      <w:r w:rsidR="00FD4A0A" w:rsidRPr="000148F1">
        <w:rPr>
          <w:rFonts w:ascii="Simplified Arabic" w:hAnsi="Simplified Arabic" w:cs="Simplified Arabic"/>
          <w:sz w:val="24"/>
          <w:szCs w:val="24"/>
          <w:rtl/>
        </w:rPr>
        <w:t>س</w:t>
      </w:r>
      <w:r w:rsidR="00F11D8E" w:rsidRPr="000148F1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proofErr w:type="spellStart"/>
      <w:r w:rsidR="00F11D8E" w:rsidRPr="000148F1">
        <w:rPr>
          <w:rFonts w:ascii="Simplified Arabic" w:hAnsi="Simplified Arabic" w:cs="Simplified Arabic"/>
          <w:sz w:val="24"/>
          <w:szCs w:val="24"/>
          <w:rtl/>
        </w:rPr>
        <w:t>المق</w:t>
      </w:r>
      <w:r w:rsidRPr="000148F1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0148F1">
        <w:rPr>
          <w:rFonts w:ascii="Simplified Arabic" w:hAnsi="Simplified Arabic" w:cs="Simplified Arabic"/>
          <w:sz w:val="24"/>
          <w:szCs w:val="24"/>
          <w:rtl/>
        </w:rPr>
        <w:t>ي</w:t>
      </w:r>
      <w:r w:rsidRPr="000148F1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F11D8E" w:rsidRPr="000148F1">
        <w:rPr>
          <w:rFonts w:ascii="Simplified Arabic" w:hAnsi="Simplified Arabic" w:cs="Simplified Arabic"/>
          <w:sz w:val="24"/>
          <w:szCs w:val="24"/>
          <w:rtl/>
        </w:rPr>
        <w:t>س</w:t>
      </w:r>
      <w:proofErr w:type="spellEnd"/>
      <w:r w:rsidR="00F11D8E" w:rsidRPr="000148F1">
        <w:rPr>
          <w:rFonts w:ascii="Simplified Arabic" w:hAnsi="Simplified Arabic" w:cs="Simplified Arabic"/>
          <w:sz w:val="24"/>
          <w:szCs w:val="24"/>
          <w:rtl/>
        </w:rPr>
        <w:t>)</w:t>
      </w:r>
      <w:r w:rsidR="00FD4A0A" w:rsidRPr="000148F1">
        <w:rPr>
          <w:rFonts w:ascii="Simplified Arabic" w:hAnsi="Simplified Arabic" w:cs="Simplified Arabic"/>
          <w:sz w:val="24"/>
          <w:szCs w:val="24"/>
          <w:rtl/>
        </w:rPr>
        <w:t xml:space="preserve"> على منصة </w:t>
      </w:r>
      <w:proofErr w:type="spellStart"/>
      <w:r w:rsidR="00FD4A0A" w:rsidRPr="000148F1">
        <w:rPr>
          <w:rFonts w:ascii="Simplified Arabic" w:hAnsi="Simplified Arabic" w:cs="Simplified Arabic"/>
          <w:sz w:val="24"/>
          <w:szCs w:val="24"/>
          <w:rtl/>
        </w:rPr>
        <w:t>موودل</w:t>
      </w:r>
      <w:proofErr w:type="spellEnd"/>
      <w:r w:rsidR="00FD4A0A" w:rsidRPr="000148F1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7E1CA1" w:rsidRPr="000148F1">
        <w:rPr>
          <w:rFonts w:ascii="Simplified Arabic" w:hAnsi="Simplified Arabic" w:cs="Simplified Arabic"/>
          <w:sz w:val="24"/>
          <w:szCs w:val="24"/>
          <w:rtl/>
        </w:rPr>
        <w:t>ت</w:t>
      </w:r>
      <w:r w:rsidR="00FD4A0A" w:rsidRPr="000148F1">
        <w:rPr>
          <w:rFonts w:ascii="Simplified Arabic" w:hAnsi="Simplified Arabic" w:cs="Simplified Arabic"/>
          <w:sz w:val="24"/>
          <w:szCs w:val="24"/>
          <w:rtl/>
        </w:rPr>
        <w:t xml:space="preserve">رجمة لنموذج كيفية وضع درس عن بعد عبر منصة </w:t>
      </w:r>
      <w:proofErr w:type="spellStart"/>
      <w:r w:rsidR="00FD4A0A" w:rsidRPr="000148F1">
        <w:rPr>
          <w:rFonts w:ascii="Simplified Arabic" w:hAnsi="Simplified Arabic" w:cs="Simplified Arabic"/>
          <w:sz w:val="24"/>
          <w:szCs w:val="24"/>
          <w:rtl/>
        </w:rPr>
        <w:t>موودل</w:t>
      </w:r>
      <w:proofErr w:type="spellEnd"/>
      <w:r w:rsidR="00FD4A0A" w:rsidRPr="000148F1">
        <w:rPr>
          <w:rFonts w:ascii="Simplified Arabic" w:hAnsi="Simplified Arabic" w:cs="Simplified Arabic"/>
          <w:sz w:val="24"/>
          <w:szCs w:val="24"/>
          <w:rtl/>
        </w:rPr>
        <w:t xml:space="preserve"> المسطر من طرف وزارة </w:t>
      </w:r>
      <w:r w:rsidR="000148F1">
        <w:rPr>
          <w:rFonts w:ascii="Simplified Arabic" w:hAnsi="Simplified Arabic" w:cs="Simplified Arabic" w:hint="cs"/>
          <w:sz w:val="24"/>
          <w:szCs w:val="24"/>
          <w:rtl/>
        </w:rPr>
        <w:t>التعليم العالي و البحث العلمي</w:t>
      </w:r>
      <w:r w:rsidR="00FD4A0A" w:rsidRPr="000148F1">
        <w:rPr>
          <w:rFonts w:ascii="Simplified Arabic" w:hAnsi="Simplified Arabic" w:cs="Simplified Arabic"/>
          <w:sz w:val="24"/>
          <w:szCs w:val="24"/>
          <w:rtl/>
        </w:rPr>
        <w:t xml:space="preserve"> الموجود في الدليل </w:t>
      </w:r>
      <w:proofErr w:type="spellStart"/>
      <w:r w:rsidR="00FD4A0A" w:rsidRPr="000148F1">
        <w:rPr>
          <w:rFonts w:ascii="Simplified Arabic" w:hAnsi="Simplified Arabic" w:cs="Simplified Arabic"/>
          <w:sz w:val="24"/>
          <w:szCs w:val="24"/>
          <w:rtl/>
        </w:rPr>
        <w:t>البيداغوجي</w:t>
      </w:r>
      <w:proofErr w:type="spellEnd"/>
      <w:r w:rsidR="00E86270">
        <w:rPr>
          <w:rFonts w:ascii="Simplified Arabic" w:hAnsi="Simplified Arabic" w:cs="Simplified Arabic" w:hint="cs"/>
          <w:sz w:val="24"/>
          <w:szCs w:val="24"/>
          <w:rtl/>
        </w:rPr>
        <w:t xml:space="preserve"> للتعليم عن بعد</w:t>
      </w:r>
      <w:r w:rsidR="007E1CA1" w:rsidRPr="000148F1">
        <w:rPr>
          <w:rFonts w:ascii="Simplified Arabic" w:hAnsi="Simplified Arabic" w:cs="Simplified Arabic"/>
          <w:sz w:val="24"/>
          <w:szCs w:val="24"/>
          <w:rtl/>
        </w:rPr>
        <w:t xml:space="preserve"> 2022</w:t>
      </w:r>
      <w:r w:rsidR="00FD4A0A" w:rsidRPr="000148F1">
        <w:rPr>
          <w:rFonts w:ascii="Simplified Arabic" w:hAnsi="Simplified Arabic" w:cs="Simplified Arabic"/>
          <w:sz w:val="24"/>
          <w:szCs w:val="24"/>
          <w:rtl/>
        </w:rPr>
        <w:t>)</w:t>
      </w:r>
    </w:p>
    <w:p w:rsidR="00560BD0" w:rsidRDefault="00560BD0" w:rsidP="008F204D">
      <w:pPr>
        <w:spacing w:line="240" w:lineRule="auto"/>
        <w:jc w:val="right"/>
        <w:rPr>
          <w:rFonts w:ascii="Simplified Arabic" w:hAnsi="Simplified Arabic" w:cs="Simplified Arabic"/>
          <w:sz w:val="24"/>
          <w:szCs w:val="24"/>
          <w:rtl/>
        </w:rPr>
      </w:pPr>
    </w:p>
    <w:p w:rsidR="00560BD0" w:rsidRDefault="00560BD0" w:rsidP="008F204D">
      <w:pPr>
        <w:spacing w:line="240" w:lineRule="auto"/>
        <w:jc w:val="right"/>
        <w:rPr>
          <w:rFonts w:ascii="Simplified Arabic" w:hAnsi="Simplified Arabic" w:cs="Simplified Arabic"/>
          <w:sz w:val="24"/>
          <w:szCs w:val="24"/>
          <w:rtl/>
        </w:rPr>
      </w:pPr>
    </w:p>
    <w:p w:rsidR="00560BD0" w:rsidRPr="00533E6A" w:rsidRDefault="00560BD0" w:rsidP="008F204D">
      <w:pPr>
        <w:spacing w:line="240" w:lineRule="auto"/>
        <w:jc w:val="right"/>
        <w:rPr>
          <w:rFonts w:ascii="Simplified Arabic" w:hAnsi="Simplified Arabic" w:cs="Simplified Arabic"/>
          <w:sz w:val="24"/>
          <w:szCs w:val="24"/>
          <w:rtl/>
        </w:rPr>
      </w:pPr>
    </w:p>
    <w:sectPr w:rsidR="00560BD0" w:rsidRPr="00533E6A" w:rsidSect="00D678CA"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2EA3"/>
    <w:multiLevelType w:val="hybridMultilevel"/>
    <w:tmpl w:val="AF805A46"/>
    <w:lvl w:ilvl="0" w:tplc="076E46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2120"/>
    <w:multiLevelType w:val="hybridMultilevel"/>
    <w:tmpl w:val="EF66A060"/>
    <w:lvl w:ilvl="0" w:tplc="076E46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8314E"/>
    <w:multiLevelType w:val="hybridMultilevel"/>
    <w:tmpl w:val="6B6C64EE"/>
    <w:lvl w:ilvl="0" w:tplc="076E46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5E14"/>
    <w:rsid w:val="000148F1"/>
    <w:rsid w:val="00021F89"/>
    <w:rsid w:val="000476AD"/>
    <w:rsid w:val="000F5E14"/>
    <w:rsid w:val="00142C9E"/>
    <w:rsid w:val="001479AD"/>
    <w:rsid w:val="001934F1"/>
    <w:rsid w:val="0021455A"/>
    <w:rsid w:val="002765B0"/>
    <w:rsid w:val="002816A3"/>
    <w:rsid w:val="002B2175"/>
    <w:rsid w:val="00303607"/>
    <w:rsid w:val="0032335B"/>
    <w:rsid w:val="00323CA9"/>
    <w:rsid w:val="00467ED0"/>
    <w:rsid w:val="004745A0"/>
    <w:rsid w:val="004A0DF4"/>
    <w:rsid w:val="004A6D2D"/>
    <w:rsid w:val="004D55A3"/>
    <w:rsid w:val="00533E6A"/>
    <w:rsid w:val="0053571E"/>
    <w:rsid w:val="00560BD0"/>
    <w:rsid w:val="00575A7F"/>
    <w:rsid w:val="005C2132"/>
    <w:rsid w:val="00642C7E"/>
    <w:rsid w:val="00702CCD"/>
    <w:rsid w:val="007312C3"/>
    <w:rsid w:val="0076207E"/>
    <w:rsid w:val="007C6A64"/>
    <w:rsid w:val="007E1CA1"/>
    <w:rsid w:val="00812452"/>
    <w:rsid w:val="008802CB"/>
    <w:rsid w:val="00892B42"/>
    <w:rsid w:val="008B4DE4"/>
    <w:rsid w:val="008F204D"/>
    <w:rsid w:val="00984F33"/>
    <w:rsid w:val="009964D7"/>
    <w:rsid w:val="009B0D19"/>
    <w:rsid w:val="00A075CA"/>
    <w:rsid w:val="00A13819"/>
    <w:rsid w:val="00A16A43"/>
    <w:rsid w:val="00A30F6A"/>
    <w:rsid w:val="00A81709"/>
    <w:rsid w:val="00A93A6C"/>
    <w:rsid w:val="00AC66B8"/>
    <w:rsid w:val="00BF2915"/>
    <w:rsid w:val="00C454F2"/>
    <w:rsid w:val="00C5207D"/>
    <w:rsid w:val="00CA10B5"/>
    <w:rsid w:val="00D678CA"/>
    <w:rsid w:val="00DE026D"/>
    <w:rsid w:val="00E43A50"/>
    <w:rsid w:val="00E86270"/>
    <w:rsid w:val="00F11D8E"/>
    <w:rsid w:val="00F12CE1"/>
    <w:rsid w:val="00F66268"/>
    <w:rsid w:val="00F77E4C"/>
    <w:rsid w:val="00F846F8"/>
    <w:rsid w:val="00FB6CDB"/>
    <w:rsid w:val="00FD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709"/>
  </w:style>
  <w:style w:type="paragraph" w:styleId="Titre1">
    <w:name w:val="heading 1"/>
    <w:basedOn w:val="Normal"/>
    <w:link w:val="Titre1Car"/>
    <w:uiPriority w:val="9"/>
    <w:qFormat/>
    <w:rsid w:val="00A81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1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1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1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170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81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81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81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A81709"/>
    <w:rPr>
      <w:b/>
      <w:bCs/>
    </w:rPr>
  </w:style>
  <w:style w:type="table" w:styleId="Grilledutableau">
    <w:name w:val="Table Grid"/>
    <w:basedOn w:val="TableauNormal"/>
    <w:uiPriority w:val="59"/>
    <w:rsid w:val="000F5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3">
    <w:name w:val="Medium Grid 1 Accent 3"/>
    <w:basedOn w:val="TableauNormal"/>
    <w:uiPriority w:val="67"/>
    <w:rsid w:val="00E43A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uiPriority w:val="34"/>
    <w:qFormat/>
    <w:rsid w:val="00021F8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B2175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2175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1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0B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DABC-29D0-432B-BD93-23399DB0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</dc:creator>
  <cp:lastModifiedBy>Nabil</cp:lastModifiedBy>
  <cp:revision>24</cp:revision>
  <dcterms:created xsi:type="dcterms:W3CDTF">2023-02-05T23:39:00Z</dcterms:created>
  <dcterms:modified xsi:type="dcterms:W3CDTF">2023-02-26T17:05:00Z</dcterms:modified>
</cp:coreProperties>
</file>